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FC11DF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</w:t>
            </w:r>
            <w:r w:rsidR="00B86AC2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6B5B99C5" w:rsidR="006C4243" w:rsidRPr="00B86AC2" w:rsidRDefault="006F5CAC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пожаротушения</w:t>
            </w:r>
          </w:p>
        </w:tc>
        <w:tc>
          <w:tcPr>
            <w:tcW w:w="855" w:type="dxa"/>
          </w:tcPr>
          <w:p w14:paraId="65EE80AB" w14:textId="0C8A3809" w:rsidR="006C4243" w:rsidRPr="006C4243" w:rsidRDefault="006F5CAC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2D946F76" w:rsidR="006C4243" w:rsidRPr="006C4243" w:rsidRDefault="006F5CAC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73D2369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6AC2">
        <w:rPr>
          <w:b/>
          <w:sz w:val="22"/>
          <w:szCs w:val="22"/>
        </w:rPr>
        <w:t>2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2314362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6F5CAC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6F5CAC">
        <w:rPr>
          <w:sz w:val="22"/>
          <w:szCs w:val="22"/>
        </w:rPr>
        <w:t>53502</w:t>
      </w:r>
      <w:r w:rsidR="00F30AC7">
        <w:rPr>
          <w:sz w:val="22"/>
          <w:szCs w:val="22"/>
        </w:rPr>
        <w:t xml:space="preserve"> </w:t>
      </w:r>
      <w:r w:rsidR="00280268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268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5CAC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7</cp:revision>
  <cp:lastPrinted>2022-05-31T08:40:00Z</cp:lastPrinted>
  <dcterms:created xsi:type="dcterms:W3CDTF">2022-02-04T11:19:00Z</dcterms:created>
  <dcterms:modified xsi:type="dcterms:W3CDTF">2023-02-15T07:33:00Z</dcterms:modified>
</cp:coreProperties>
</file>